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030DC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030DC" w:rsidRPr="006E150F" w:rsidRDefault="00B030DC" w:rsidP="00B030DC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 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/Kluby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B030DC" w:rsidRPr="00CC55B2" w:rsidRDefault="00B030DC" w:rsidP="00B030DC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</w:t>
      </w:r>
      <w:r w:rsidRPr="00CC55B2">
        <w:rPr>
          <w:rFonts w:cstheme="minorHAnsi"/>
        </w:rPr>
        <w:t>”</w:t>
      </w:r>
    </w:p>
    <w:p w:rsidR="00B030DC" w:rsidRDefault="00B030DC" w:rsidP="00B030DC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030DC" w:rsidRDefault="00B030DC" w:rsidP="00B030DC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B030DC" w:rsidRDefault="00B030DC" w:rsidP="00B030DC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B030DC" w:rsidRPr="005E0953" w:rsidRDefault="00B030DC" w:rsidP="00B030DC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B030DC" w:rsidRDefault="00B030DC" w:rsidP="00B030DC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WYKAZ DOŚWIADCZENIA ZAWODOWEGO</w:t>
      </w:r>
    </w:p>
    <w:p w:rsidR="00B030DC" w:rsidRPr="007672A5" w:rsidRDefault="00B030DC" w:rsidP="00B030DC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B030DC" w:rsidRPr="00C5531A" w:rsidTr="008D6694">
        <w:tc>
          <w:tcPr>
            <w:tcW w:w="545" w:type="dxa"/>
            <w:shd w:val="clear" w:color="auto" w:fill="auto"/>
            <w:vAlign w:val="center"/>
          </w:tcPr>
          <w:p w:rsidR="00B030DC" w:rsidRPr="00C5531A" w:rsidRDefault="00B030DC" w:rsidP="008D6694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030DC" w:rsidRPr="00C5531A" w:rsidRDefault="00B030DC" w:rsidP="008D6694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</w:t>
            </w:r>
            <w:r>
              <w:rPr>
                <w:rFonts w:ascii="Calibri" w:hAnsi="Calibri"/>
                <w:b/>
              </w:rPr>
              <w:t>placówki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030DC" w:rsidRDefault="00B030DC" w:rsidP="008D6694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</w:t>
            </w:r>
            <w:r>
              <w:rPr>
                <w:rFonts w:ascii="Calibri" w:hAnsi="Calibri"/>
                <w:b/>
              </w:rPr>
              <w:t>pracy                  w placówce</w:t>
            </w:r>
          </w:p>
          <w:p w:rsidR="00B030DC" w:rsidRPr="00C5531A" w:rsidRDefault="00B030DC" w:rsidP="008D669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B030DC" w:rsidRPr="00C5531A" w:rsidRDefault="00B030DC" w:rsidP="008D669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</w:tr>
      <w:tr w:rsidR="00B030DC" w:rsidRPr="00C5531A" w:rsidTr="008D6694">
        <w:tc>
          <w:tcPr>
            <w:tcW w:w="545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</w:tr>
      <w:tr w:rsidR="00B030DC" w:rsidRPr="00C5531A" w:rsidTr="008D6694">
        <w:tc>
          <w:tcPr>
            <w:tcW w:w="545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</w:tr>
      <w:tr w:rsidR="00B030DC" w:rsidRPr="00C5531A" w:rsidTr="008D6694">
        <w:tc>
          <w:tcPr>
            <w:tcW w:w="545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</w:tr>
      <w:tr w:rsidR="00B030DC" w:rsidRPr="00C5531A" w:rsidTr="008D6694">
        <w:tc>
          <w:tcPr>
            <w:tcW w:w="545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</w:tr>
      <w:tr w:rsidR="00B030DC" w:rsidRPr="00C5531A" w:rsidTr="008D6694">
        <w:tc>
          <w:tcPr>
            <w:tcW w:w="545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030DC" w:rsidRPr="008E328E" w:rsidRDefault="00B030DC" w:rsidP="008D6694">
            <w:pPr>
              <w:rPr>
                <w:rFonts w:ascii="Calibri" w:hAnsi="Calibri"/>
                <w:sz w:val="20"/>
              </w:rPr>
            </w:pPr>
          </w:p>
        </w:tc>
      </w:tr>
    </w:tbl>
    <w:p w:rsidR="00B030DC" w:rsidRPr="00E54C25" w:rsidRDefault="00B030DC" w:rsidP="00B030DC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030DC" w:rsidRPr="00E54C25" w:rsidRDefault="00B030DC" w:rsidP="00B030DC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030DC" w:rsidRPr="00E54C25" w:rsidRDefault="00B030DC" w:rsidP="00B030DC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B030DC" w:rsidRPr="00E54C25" w:rsidRDefault="00B030DC" w:rsidP="00B030DC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B030DC" w:rsidRPr="00E54C25" w:rsidRDefault="00B030DC" w:rsidP="00B030DC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B030DC" w:rsidRPr="005E0953" w:rsidRDefault="00B030DC" w:rsidP="00B030DC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  <w:bookmarkStart w:id="0" w:name="_GoBack"/>
      <w:bookmarkEnd w:id="0"/>
    </w:p>
    <w:p w:rsidR="00B030DC" w:rsidRPr="00C41891" w:rsidRDefault="00B030DC" w:rsidP="00B030DC">
      <w:pPr>
        <w:spacing w:line="240" w:lineRule="auto"/>
        <w:rPr>
          <w:szCs w:val="20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FF" w:rsidRDefault="000213FF" w:rsidP="00DE05C3">
      <w:pPr>
        <w:spacing w:after="0" w:line="240" w:lineRule="auto"/>
      </w:pPr>
      <w:r>
        <w:separator/>
      </w:r>
    </w:p>
  </w:endnote>
  <w:endnote w:type="continuationSeparator" w:id="0">
    <w:p w:rsidR="000213FF" w:rsidRDefault="000213F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FF" w:rsidRDefault="000213FF" w:rsidP="00DE05C3">
      <w:pPr>
        <w:spacing w:after="0" w:line="240" w:lineRule="auto"/>
      </w:pPr>
      <w:r>
        <w:separator/>
      </w:r>
    </w:p>
  </w:footnote>
  <w:footnote w:type="continuationSeparator" w:id="0">
    <w:p w:rsidR="000213FF" w:rsidRDefault="000213F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213FF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9F7534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30DC"/>
    <w:rsid w:val="00B04858"/>
    <w:rsid w:val="00B06772"/>
    <w:rsid w:val="00B13BAC"/>
    <w:rsid w:val="00B13FCA"/>
    <w:rsid w:val="00B1751A"/>
    <w:rsid w:val="00B17A98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452B7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DC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DC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CAB1-6C8E-45D9-A543-85869C61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4</cp:revision>
  <cp:lastPrinted>2017-03-02T08:54:00Z</cp:lastPrinted>
  <dcterms:created xsi:type="dcterms:W3CDTF">2017-03-02T09:48:00Z</dcterms:created>
  <dcterms:modified xsi:type="dcterms:W3CDTF">2017-07-04T12:16:00Z</dcterms:modified>
</cp:coreProperties>
</file>